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36DF679D" w:rsidR="00ED124E" w:rsidRPr="00B84607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B84607">
        <w:rPr>
          <w:rFonts w:ascii="Tahoma" w:hAnsi="Tahoma" w:cs="Tahoma"/>
          <w:sz w:val="20"/>
          <w:szCs w:val="20"/>
        </w:rPr>
        <w:t xml:space="preserve">Załącznik nr </w:t>
      </w:r>
      <w:r w:rsidR="006D138C" w:rsidRPr="00B84607">
        <w:rPr>
          <w:rFonts w:ascii="Tahoma" w:hAnsi="Tahoma" w:cs="Tahoma"/>
          <w:sz w:val="20"/>
          <w:szCs w:val="20"/>
        </w:rPr>
        <w:t>1</w:t>
      </w:r>
      <w:r w:rsidRPr="00B84607">
        <w:rPr>
          <w:rFonts w:ascii="Tahoma" w:hAnsi="Tahoma" w:cs="Tahoma"/>
          <w:sz w:val="20"/>
          <w:szCs w:val="20"/>
        </w:rPr>
        <w:t xml:space="preserve"> – Wzór oświadczenia </w:t>
      </w:r>
      <w:r w:rsidR="00BF6197">
        <w:rPr>
          <w:rFonts w:ascii="Tahoma" w:hAnsi="Tahoma" w:cs="Tahoma"/>
          <w:sz w:val="20"/>
          <w:szCs w:val="20"/>
        </w:rPr>
        <w:t>Dostawcy</w:t>
      </w:r>
      <w:r w:rsidRPr="00B84607">
        <w:rPr>
          <w:rFonts w:ascii="Tahoma" w:hAnsi="Tahoma" w:cs="Tahoma"/>
          <w:sz w:val="20"/>
          <w:szCs w:val="20"/>
        </w:rPr>
        <w:t xml:space="preserve"> </w:t>
      </w:r>
      <w:r w:rsidR="00B25863" w:rsidRPr="00B84607">
        <w:rPr>
          <w:rFonts w:ascii="Tahoma" w:hAnsi="Tahoma" w:cs="Tahoma"/>
          <w:sz w:val="20"/>
          <w:szCs w:val="20"/>
        </w:rPr>
        <w:t>o spełnianiu warunków udziału w </w:t>
      </w:r>
      <w:r w:rsidRPr="00B84607">
        <w:rPr>
          <w:rFonts w:ascii="Tahoma" w:hAnsi="Tahoma" w:cs="Tahoma"/>
          <w:sz w:val="20"/>
          <w:szCs w:val="20"/>
        </w:rPr>
        <w:t>postępowaniu</w:t>
      </w:r>
    </w:p>
    <w:p w14:paraId="27A4AF6F" w14:textId="77777777" w:rsidR="002D0B2D" w:rsidRPr="00B84607" w:rsidRDefault="002D0B2D" w:rsidP="002D0B2D">
      <w:pPr>
        <w:rPr>
          <w:rFonts w:ascii="Tahoma" w:hAnsi="Tahoma" w:cs="Tahoma"/>
        </w:rPr>
      </w:pPr>
    </w:p>
    <w:p w14:paraId="73EAF96E" w14:textId="5100384F" w:rsidR="00414162" w:rsidRPr="00F07225" w:rsidRDefault="00CD2E72" w:rsidP="00414162">
      <w:pPr>
        <w:jc w:val="both"/>
        <w:rPr>
          <w:rFonts w:ascii="Tahoma" w:hAnsi="Tahoma" w:cs="Tahoma"/>
          <w:b/>
          <w:sz w:val="20"/>
          <w:szCs w:val="20"/>
        </w:rPr>
      </w:pPr>
      <w:bookmarkStart w:id="0" w:name="_Hlk63156488"/>
      <w:r w:rsidRPr="00F07225">
        <w:rPr>
          <w:rFonts w:ascii="Tahoma" w:hAnsi="Tahoma" w:cs="Tahoma"/>
          <w:b/>
          <w:sz w:val="20"/>
          <w:szCs w:val="20"/>
        </w:rPr>
        <w:t>„</w:t>
      </w:r>
      <w:r w:rsidR="0030216B">
        <w:rPr>
          <w:rFonts w:ascii="Tahoma" w:hAnsi="Tahoma" w:cs="Tahoma"/>
          <w:b/>
          <w:sz w:val="20"/>
          <w:szCs w:val="20"/>
        </w:rPr>
        <w:t>Materiały biurowe</w:t>
      </w:r>
      <w:r w:rsidR="006D138C" w:rsidRPr="00F07225">
        <w:rPr>
          <w:rFonts w:ascii="Tahoma" w:hAnsi="Tahoma" w:cs="Tahoma"/>
          <w:b/>
          <w:sz w:val="20"/>
          <w:szCs w:val="20"/>
        </w:rPr>
        <w:t>”</w:t>
      </w:r>
    </w:p>
    <w:p w14:paraId="186FF570" w14:textId="77777777" w:rsidR="00ED124E" w:rsidRPr="00B84607" w:rsidRDefault="00ED124E" w:rsidP="00ED124E">
      <w:pPr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B84607" w14:paraId="3E619CFB" w14:textId="77777777">
        <w:tc>
          <w:tcPr>
            <w:tcW w:w="6010" w:type="dxa"/>
          </w:tcPr>
          <w:p w14:paraId="1A278290" w14:textId="77777777" w:rsidR="00ED124E" w:rsidRPr="00B84607" w:rsidRDefault="00ED124E" w:rsidP="00ED124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8460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78C87C9D" w14:textId="7268BA23" w:rsidR="00ED124E" w:rsidRPr="00B84607" w:rsidRDefault="006D138C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84607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C31BDC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Pr="00B84607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C31BDC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41D00C18" w14:textId="77777777" w:rsidR="00ED124E" w:rsidRPr="00B8460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B8460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B84607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B8460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5931A8A3" w:rsidR="00ED124E" w:rsidRPr="00B84607" w:rsidRDefault="00B84607" w:rsidP="00ED124E">
      <w:pPr>
        <w:rPr>
          <w:rFonts w:ascii="Tahoma" w:hAnsi="Tahoma" w:cs="Tahoma"/>
          <w:b/>
          <w:sz w:val="20"/>
          <w:szCs w:val="20"/>
        </w:rPr>
      </w:pPr>
      <w:r w:rsidRPr="00B84607">
        <w:rPr>
          <w:rFonts w:ascii="Tahoma" w:hAnsi="Tahoma" w:cs="Tahoma"/>
          <w:b/>
          <w:sz w:val="20"/>
          <w:szCs w:val="20"/>
        </w:rPr>
        <w:t>Przedsiębiorstwo Wodociągów i Kanalizacji Spółka z o.o. z siedzibą w Kaliszu</w:t>
      </w:r>
    </w:p>
    <w:p w14:paraId="20D6E1B0" w14:textId="6DF77FC4" w:rsidR="00ED124E" w:rsidRPr="00B8460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B84607">
        <w:rPr>
          <w:rFonts w:ascii="Tahoma" w:hAnsi="Tahoma" w:cs="Tahoma"/>
          <w:b/>
          <w:sz w:val="20"/>
          <w:szCs w:val="20"/>
        </w:rPr>
        <w:t xml:space="preserve">ul. </w:t>
      </w:r>
      <w:r w:rsidR="00B84607" w:rsidRPr="00B84607">
        <w:rPr>
          <w:rFonts w:ascii="Tahoma" w:hAnsi="Tahoma" w:cs="Tahoma"/>
          <w:b/>
          <w:sz w:val="20"/>
          <w:szCs w:val="20"/>
        </w:rPr>
        <w:t>Nowy Świat 2a</w:t>
      </w:r>
      <w:r w:rsidRPr="00B84607">
        <w:rPr>
          <w:rFonts w:ascii="Tahoma" w:hAnsi="Tahoma" w:cs="Tahoma"/>
          <w:b/>
          <w:sz w:val="20"/>
          <w:szCs w:val="20"/>
        </w:rPr>
        <w:t xml:space="preserve">, </w:t>
      </w:r>
      <w:r w:rsidR="00B84607" w:rsidRPr="00B84607">
        <w:rPr>
          <w:rFonts w:ascii="Tahoma" w:hAnsi="Tahoma" w:cs="Tahoma"/>
          <w:b/>
          <w:sz w:val="20"/>
          <w:szCs w:val="20"/>
        </w:rPr>
        <w:t>62-800 Kalisz</w:t>
      </w:r>
    </w:p>
    <w:bookmarkEnd w:id="0"/>
    <w:p w14:paraId="6E9CD043" w14:textId="77777777" w:rsidR="00ED124E" w:rsidRPr="00B8460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2826D5A2" w:rsidR="00ED124E" w:rsidRPr="00B84607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B84607">
        <w:rPr>
          <w:rFonts w:ascii="Tahoma" w:hAnsi="Tahoma" w:cs="Tahoma"/>
          <w:b/>
          <w:sz w:val="20"/>
          <w:szCs w:val="20"/>
        </w:rPr>
        <w:t xml:space="preserve">2. </w:t>
      </w:r>
      <w:r w:rsidR="00BF6197">
        <w:rPr>
          <w:rFonts w:ascii="Tahoma" w:hAnsi="Tahoma" w:cs="Tahoma"/>
          <w:b/>
          <w:sz w:val="20"/>
          <w:szCs w:val="20"/>
        </w:rPr>
        <w:t>DOSTAWCA</w:t>
      </w:r>
      <w:r w:rsidRPr="00B84607">
        <w:rPr>
          <w:rFonts w:ascii="Tahoma" w:hAnsi="Tahoma" w:cs="Tahoma"/>
          <w:b/>
          <w:sz w:val="20"/>
          <w:szCs w:val="20"/>
        </w:rPr>
        <w:t>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7B2208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2B62024A" w14:textId="60756DC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Nazwa(y) </w:t>
            </w:r>
            <w:r w:rsidR="00BF6197" w:rsidRPr="00BF6197">
              <w:rPr>
                <w:rFonts w:ascii="Tahoma" w:hAnsi="Tahoma" w:cs="Tahoma"/>
                <w:b/>
                <w:sz w:val="20"/>
                <w:szCs w:val="20"/>
              </w:rPr>
              <w:t xml:space="preserve">Dostawcy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3121" w:type="dxa"/>
            <w:vAlign w:val="center"/>
          </w:tcPr>
          <w:p w14:paraId="69FEA254" w14:textId="7BB0B22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Adres(y) </w:t>
            </w:r>
            <w:r w:rsidR="00BF6197" w:rsidRPr="00BF6197">
              <w:rPr>
                <w:rFonts w:ascii="Tahoma" w:hAnsi="Tahoma" w:cs="Tahoma"/>
                <w:b/>
                <w:sz w:val="20"/>
                <w:szCs w:val="20"/>
              </w:rPr>
              <w:t xml:space="preserve">Dostawcy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</w:tr>
      <w:tr w:rsidR="00ED124E" w:rsidRPr="007505A1" w14:paraId="598098C0" w14:textId="77777777" w:rsidTr="00C31BDC">
        <w:trPr>
          <w:cantSplit/>
          <w:trHeight w:val="653"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4E9F0281" w14:textId="77777777"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 w14:paraId="065F13C4" w14:textId="77777777" w:rsidTr="007B2208">
        <w:trPr>
          <w:cantSplit/>
        </w:trPr>
        <w:tc>
          <w:tcPr>
            <w:tcW w:w="709" w:type="dxa"/>
            <w:vAlign w:val="center"/>
          </w:tcPr>
          <w:p w14:paraId="3570F30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49279E32" w14:textId="77777777"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FECB16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77777777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(Y)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77777777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(y) warunki dotyczące:</w:t>
      </w:r>
    </w:p>
    <w:p w14:paraId="1E349769" w14:textId="28C306AA" w:rsidR="00ED124E" w:rsidRDefault="00ED124E" w:rsidP="0008703D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08703D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08703D">
        <w:rPr>
          <w:rFonts w:ascii="Tahoma" w:hAnsi="Tahoma" w:cs="Tahoma"/>
          <w:noProof/>
          <w:sz w:val="20"/>
          <w:szCs w:val="20"/>
        </w:rPr>
        <w:t>;</w:t>
      </w:r>
    </w:p>
    <w:p w14:paraId="5CE36EDD" w14:textId="6C463CC3" w:rsidR="0008703D" w:rsidRDefault="0008703D" w:rsidP="0008703D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tuacji ekonomicznej lub finansowej zapewniającej wykonanie zadania;</w:t>
      </w:r>
    </w:p>
    <w:p w14:paraId="5D95F36F" w14:textId="56D81442" w:rsidR="0008703D" w:rsidRDefault="0008703D" w:rsidP="0008703D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ej lub zawodowej;</w:t>
      </w:r>
    </w:p>
    <w:p w14:paraId="3A8E1D64" w14:textId="139D64D7" w:rsidR="0008703D" w:rsidRPr="0008703D" w:rsidRDefault="0008703D" w:rsidP="0008703D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(Y)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412"/>
        <w:gridCol w:w="2088"/>
        <w:gridCol w:w="2340"/>
        <w:gridCol w:w="1800"/>
        <w:gridCol w:w="1440"/>
      </w:tblGrid>
      <w:tr w:rsidR="00ED124E" w:rsidRPr="007505A1" w14:paraId="7CEAA37B" w14:textId="77777777" w:rsidTr="00C31B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7CA5" w14:textId="77777777" w:rsidR="00BF619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Nazwa(y) </w:t>
            </w:r>
          </w:p>
          <w:p w14:paraId="43552B36" w14:textId="6DAA75DC" w:rsidR="00ED124E" w:rsidRPr="007505A1" w:rsidRDefault="00BF619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F6197">
              <w:rPr>
                <w:rFonts w:ascii="Tahoma" w:hAnsi="Tahoma" w:cs="Tahoma"/>
                <w:b/>
                <w:sz w:val="20"/>
                <w:szCs w:val="20"/>
              </w:rPr>
              <w:t xml:space="preserve">Dostawcy </w:t>
            </w:r>
            <w:r w:rsidR="00ED124E"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A08E" w14:textId="6205124C" w:rsidR="00BF619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) do podpisania niniejszej oferty </w:t>
            </w:r>
            <w:r w:rsidR="00C31BDC">
              <w:rPr>
                <w:rFonts w:ascii="Tahoma" w:hAnsi="Tahoma" w:cs="Tahoma"/>
                <w:b/>
                <w:sz w:val="20"/>
                <w:szCs w:val="20"/>
              </w:rPr>
              <w:t xml:space="preserve">            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w imieniu </w:t>
            </w:r>
          </w:p>
          <w:p w14:paraId="356786B7" w14:textId="68A414E6" w:rsidR="00ED124E" w:rsidRPr="007505A1" w:rsidRDefault="00BF619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F6197">
              <w:rPr>
                <w:rFonts w:ascii="Tahoma" w:hAnsi="Tahoma" w:cs="Tahoma"/>
                <w:b/>
                <w:sz w:val="20"/>
                <w:szCs w:val="20"/>
              </w:rPr>
              <w:t xml:space="preserve">Dostawcy </w:t>
            </w:r>
            <w:r w:rsidR="00ED124E"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251E" w14:textId="77777777" w:rsidR="00BF619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) do podpisania niniejszej oferty w imieniu </w:t>
            </w:r>
          </w:p>
          <w:p w14:paraId="5FA7FAFD" w14:textId="6F1D0802" w:rsidR="00ED124E" w:rsidRPr="007505A1" w:rsidRDefault="00BF619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F6197">
              <w:rPr>
                <w:rFonts w:ascii="Tahoma" w:hAnsi="Tahoma" w:cs="Tahoma"/>
                <w:b/>
                <w:sz w:val="20"/>
                <w:szCs w:val="20"/>
              </w:rPr>
              <w:t xml:space="preserve">Dostawcy </w:t>
            </w:r>
            <w:r w:rsidR="00ED124E"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01291E8C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cie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) </w:t>
            </w:r>
            <w:r w:rsidR="00BF6197" w:rsidRPr="00BF6197">
              <w:rPr>
                <w:rFonts w:ascii="Tahoma" w:hAnsi="Tahoma" w:cs="Tahoma"/>
                <w:b/>
                <w:sz w:val="20"/>
                <w:szCs w:val="20"/>
              </w:rPr>
              <w:t xml:space="preserve">Dostawcy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C31BDC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246E3633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B84607">
        <w:rPr>
          <w:rFonts w:ascii="Tahoma" w:hAnsi="Tahoma" w:cs="Tahoma"/>
          <w:sz w:val="20"/>
          <w:szCs w:val="20"/>
        </w:rPr>
        <w:t>2</w:t>
      </w:r>
      <w:r w:rsidRPr="007505A1">
        <w:rPr>
          <w:rFonts w:ascii="Tahoma" w:hAnsi="Tahoma" w:cs="Tahoma"/>
          <w:sz w:val="20"/>
          <w:szCs w:val="20"/>
        </w:rPr>
        <w:t xml:space="preserve"> – Wzór oświadczenia </w:t>
      </w:r>
      <w:r w:rsidR="00BF6197" w:rsidRPr="00BF6197">
        <w:rPr>
          <w:rFonts w:ascii="Tahoma" w:hAnsi="Tahoma" w:cs="Tahoma"/>
          <w:sz w:val="20"/>
          <w:szCs w:val="20"/>
        </w:rPr>
        <w:t>Dostawcy</w:t>
      </w:r>
      <w:r w:rsidRPr="007505A1">
        <w:rPr>
          <w:rFonts w:ascii="Tahoma" w:hAnsi="Tahoma" w:cs="Tahoma"/>
          <w:sz w:val="20"/>
          <w:szCs w:val="20"/>
        </w:rPr>
        <w:t xml:space="preserve"> o </w:t>
      </w:r>
      <w:r>
        <w:rPr>
          <w:rFonts w:ascii="Tahoma" w:hAnsi="Tahoma" w:cs="Tahoma"/>
          <w:sz w:val="20"/>
          <w:szCs w:val="20"/>
        </w:rPr>
        <w:t xml:space="preserve">braku podstaw do </w:t>
      </w:r>
      <w:r w:rsidR="002D0B2D">
        <w:rPr>
          <w:rFonts w:ascii="Tahoma" w:hAnsi="Tahoma" w:cs="Tahoma"/>
          <w:sz w:val="20"/>
          <w:szCs w:val="20"/>
        </w:rPr>
        <w:t xml:space="preserve">wykluczenia  </w:t>
      </w:r>
      <w:r w:rsidR="00BF6197">
        <w:rPr>
          <w:rFonts w:ascii="Tahoma" w:hAnsi="Tahoma" w:cs="Tahoma"/>
          <w:sz w:val="20"/>
          <w:szCs w:val="20"/>
        </w:rPr>
        <w:br/>
      </w:r>
      <w:r w:rsidR="002D0B2D">
        <w:rPr>
          <w:rFonts w:ascii="Tahoma" w:hAnsi="Tahoma" w:cs="Tahoma"/>
          <w:sz w:val="20"/>
          <w:szCs w:val="20"/>
        </w:rPr>
        <w:t>z postępowania :</w:t>
      </w:r>
    </w:p>
    <w:p w14:paraId="2082EA62" w14:textId="77777777" w:rsidR="002D0B2D" w:rsidRPr="002D0B2D" w:rsidRDefault="002D0B2D" w:rsidP="002D0B2D"/>
    <w:p w14:paraId="31176234" w14:textId="5822A180" w:rsidR="00F07225" w:rsidRPr="00F07225" w:rsidRDefault="00F07225" w:rsidP="00F07225">
      <w:pPr>
        <w:jc w:val="both"/>
        <w:rPr>
          <w:rFonts w:ascii="Tahoma" w:hAnsi="Tahoma" w:cs="Tahoma"/>
          <w:b/>
          <w:sz w:val="20"/>
          <w:szCs w:val="20"/>
        </w:rPr>
      </w:pPr>
      <w:r w:rsidRPr="00F07225">
        <w:rPr>
          <w:rFonts w:ascii="Tahoma" w:hAnsi="Tahoma" w:cs="Tahoma"/>
          <w:b/>
          <w:sz w:val="20"/>
          <w:szCs w:val="20"/>
        </w:rPr>
        <w:t>„</w:t>
      </w:r>
      <w:r w:rsidR="0030216B">
        <w:rPr>
          <w:rFonts w:ascii="Tahoma" w:hAnsi="Tahoma" w:cs="Tahoma"/>
          <w:b/>
          <w:sz w:val="20"/>
          <w:szCs w:val="20"/>
        </w:rPr>
        <w:t>Materiały biurowe</w:t>
      </w:r>
      <w:r w:rsidRPr="00F07225">
        <w:rPr>
          <w:rFonts w:ascii="Tahoma" w:hAnsi="Tahoma" w:cs="Tahoma"/>
          <w:b/>
          <w:sz w:val="20"/>
          <w:szCs w:val="20"/>
        </w:rPr>
        <w:t>”</w:t>
      </w:r>
    </w:p>
    <w:p w14:paraId="691F22EE" w14:textId="77777777" w:rsidR="00F07225" w:rsidRPr="00F07225" w:rsidRDefault="00F07225" w:rsidP="00F0722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F07225" w:rsidRPr="00F07225" w14:paraId="7D545206" w14:textId="77777777" w:rsidTr="00371EF0">
        <w:tc>
          <w:tcPr>
            <w:tcW w:w="6010" w:type="dxa"/>
          </w:tcPr>
          <w:p w14:paraId="6A8BED95" w14:textId="77777777" w:rsidR="00F07225" w:rsidRPr="00F07225" w:rsidRDefault="00F07225" w:rsidP="00F07225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0722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15266744" w14:textId="46C69F69" w:rsidR="00F07225" w:rsidRPr="00F07225" w:rsidRDefault="00F07225" w:rsidP="00F07225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07225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C31BDC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Pr="00F07225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C31BDC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26DBA478" w14:textId="77777777" w:rsidR="00F07225" w:rsidRPr="00F07225" w:rsidRDefault="00F07225" w:rsidP="00F07225">
      <w:pPr>
        <w:jc w:val="both"/>
        <w:rPr>
          <w:rFonts w:ascii="Tahoma" w:hAnsi="Tahoma" w:cs="Tahoma"/>
          <w:b/>
          <w:sz w:val="20"/>
          <w:szCs w:val="20"/>
        </w:rPr>
      </w:pPr>
    </w:p>
    <w:p w14:paraId="534165D6" w14:textId="77777777" w:rsidR="00F07225" w:rsidRPr="00F07225" w:rsidRDefault="00F07225" w:rsidP="00F07225">
      <w:pPr>
        <w:jc w:val="both"/>
        <w:rPr>
          <w:rFonts w:ascii="Tahoma" w:hAnsi="Tahoma" w:cs="Tahoma"/>
          <w:b/>
          <w:sz w:val="20"/>
          <w:szCs w:val="20"/>
        </w:rPr>
      </w:pPr>
      <w:r w:rsidRPr="00F07225">
        <w:rPr>
          <w:rFonts w:ascii="Tahoma" w:hAnsi="Tahoma" w:cs="Tahoma"/>
          <w:b/>
          <w:sz w:val="20"/>
          <w:szCs w:val="20"/>
        </w:rPr>
        <w:t>1. ZAMAWIAJĄCY:</w:t>
      </w:r>
    </w:p>
    <w:p w14:paraId="0EEC9F35" w14:textId="77777777" w:rsidR="00F07225" w:rsidRPr="00F07225" w:rsidRDefault="00F07225" w:rsidP="00F07225">
      <w:pPr>
        <w:jc w:val="both"/>
        <w:rPr>
          <w:rFonts w:ascii="Tahoma" w:hAnsi="Tahoma" w:cs="Tahoma"/>
          <w:b/>
          <w:sz w:val="20"/>
          <w:szCs w:val="20"/>
        </w:rPr>
      </w:pPr>
    </w:p>
    <w:p w14:paraId="26A46D47" w14:textId="77777777" w:rsidR="00F07225" w:rsidRPr="00F07225" w:rsidRDefault="00F07225" w:rsidP="00F07225">
      <w:pPr>
        <w:jc w:val="both"/>
        <w:rPr>
          <w:rFonts w:ascii="Tahoma" w:hAnsi="Tahoma" w:cs="Tahoma"/>
          <w:b/>
          <w:sz w:val="20"/>
          <w:szCs w:val="20"/>
        </w:rPr>
      </w:pPr>
      <w:r w:rsidRPr="00F07225">
        <w:rPr>
          <w:rFonts w:ascii="Tahoma" w:hAnsi="Tahoma" w:cs="Tahoma"/>
          <w:b/>
          <w:sz w:val="20"/>
          <w:szCs w:val="20"/>
        </w:rPr>
        <w:t>Przedsiębiorstwo Wodociągów i Kanalizacji Spółka z o.o. z siedzibą w Kaliszu</w:t>
      </w:r>
    </w:p>
    <w:p w14:paraId="0D00F90A" w14:textId="77777777" w:rsidR="00F07225" w:rsidRPr="00F07225" w:rsidRDefault="00F07225" w:rsidP="00F07225">
      <w:pPr>
        <w:jc w:val="both"/>
        <w:rPr>
          <w:rFonts w:ascii="Tahoma" w:hAnsi="Tahoma" w:cs="Tahoma"/>
          <w:b/>
          <w:sz w:val="20"/>
          <w:szCs w:val="20"/>
        </w:rPr>
      </w:pPr>
      <w:r w:rsidRPr="00F07225">
        <w:rPr>
          <w:rFonts w:ascii="Tahoma" w:hAnsi="Tahoma" w:cs="Tahoma"/>
          <w:b/>
          <w:sz w:val="20"/>
          <w:szCs w:val="20"/>
        </w:rPr>
        <w:t>ul. Nowy Świat 2a, 62-800 Kalisz</w:t>
      </w: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39373952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2. </w:t>
      </w:r>
      <w:r w:rsidR="00BF6197">
        <w:rPr>
          <w:rFonts w:ascii="Tahoma" w:hAnsi="Tahoma" w:cs="Tahoma"/>
          <w:b/>
          <w:sz w:val="20"/>
          <w:szCs w:val="20"/>
        </w:rPr>
        <w:t>DOST</w:t>
      </w:r>
      <w:r w:rsidRPr="007505A1">
        <w:rPr>
          <w:rFonts w:ascii="Tahoma" w:hAnsi="Tahoma" w:cs="Tahoma"/>
          <w:b/>
          <w:sz w:val="20"/>
          <w:szCs w:val="20"/>
        </w:rPr>
        <w:t>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6243F598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Nazwa(y) </w:t>
            </w:r>
            <w:r w:rsidR="00BF6197" w:rsidRPr="00BF6197">
              <w:rPr>
                <w:rFonts w:ascii="Tahoma" w:hAnsi="Tahoma" w:cs="Tahoma"/>
                <w:b/>
                <w:sz w:val="20"/>
                <w:szCs w:val="20"/>
              </w:rPr>
              <w:t xml:space="preserve">Dostawcy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3121" w:type="dxa"/>
            <w:vAlign w:val="center"/>
          </w:tcPr>
          <w:p w14:paraId="50C8F9B3" w14:textId="72C89E18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Adres(y) </w:t>
            </w:r>
            <w:r w:rsidR="00BF6197" w:rsidRPr="00BF6197">
              <w:rPr>
                <w:rFonts w:ascii="Tahoma" w:hAnsi="Tahoma" w:cs="Tahoma"/>
                <w:b/>
                <w:sz w:val="20"/>
                <w:szCs w:val="20"/>
              </w:rPr>
              <w:t xml:space="preserve">Dostawcy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34C1DDE8" w14:textId="77777777"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 w14:paraId="073D54F6" w14:textId="77777777" w:rsidTr="00C31BDC">
        <w:trPr>
          <w:cantSplit/>
          <w:trHeight w:val="731"/>
        </w:trPr>
        <w:tc>
          <w:tcPr>
            <w:tcW w:w="567" w:type="dxa"/>
            <w:vAlign w:val="center"/>
          </w:tcPr>
          <w:p w14:paraId="42D2C6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B1BA97E" w14:textId="77777777"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5F4222C9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77777777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(Y)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77777777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(y)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pkt II ppkt 4 Regulaminu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(Y)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0B16C50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Nazwa(y) </w:t>
            </w:r>
            <w:r w:rsidR="00BF6197" w:rsidRPr="00BF6197">
              <w:rPr>
                <w:rFonts w:ascii="Tahoma" w:hAnsi="Tahoma" w:cs="Tahoma"/>
                <w:b/>
                <w:sz w:val="20"/>
                <w:szCs w:val="20"/>
              </w:rPr>
              <w:t xml:space="preserve">Dostawcy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71B05AF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) do podpisania niniejszej oferty w imieniu </w:t>
            </w:r>
            <w:r w:rsidR="00BF6197" w:rsidRPr="00BF6197">
              <w:rPr>
                <w:rFonts w:ascii="Tahoma" w:hAnsi="Tahoma" w:cs="Tahoma"/>
                <w:b/>
                <w:sz w:val="20"/>
                <w:szCs w:val="20"/>
              </w:rPr>
              <w:t xml:space="preserve">Dostawcy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B2477EC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) do podpisania niniejszej oferty w imieniu </w:t>
            </w:r>
            <w:r w:rsidR="00BF6197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="00BF6197" w:rsidRPr="00BF6197">
              <w:rPr>
                <w:rFonts w:ascii="Tahoma" w:hAnsi="Tahoma" w:cs="Tahoma"/>
                <w:b/>
                <w:sz w:val="20"/>
                <w:szCs w:val="20"/>
              </w:rPr>
              <w:t xml:space="preserve">Dostawcy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5DEB3C1E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cie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) </w:t>
            </w:r>
            <w:r w:rsidR="00BF6197" w:rsidRPr="00BF6197">
              <w:rPr>
                <w:rFonts w:ascii="Tahoma" w:hAnsi="Tahoma" w:cs="Tahoma"/>
                <w:b/>
                <w:sz w:val="20"/>
                <w:szCs w:val="20"/>
              </w:rPr>
              <w:t xml:space="preserve">Dostawcy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C31BDC">
        <w:trPr>
          <w:trHeight w:val="11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D64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77777777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19215C59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FE085EB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37E5C11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19ECDE5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06FA608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6413A8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F6F1AAB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45EF2DB" w14:textId="77777777" w:rsidR="00B90E08" w:rsidRDefault="00B90E08" w:rsidP="00ED124E">
      <w:pPr>
        <w:jc w:val="both"/>
        <w:rPr>
          <w:rFonts w:ascii="Tahoma" w:hAnsi="Tahoma" w:cs="Tahoma"/>
          <w:b/>
          <w:sz w:val="20"/>
          <w:szCs w:val="20"/>
        </w:rPr>
      </w:pPr>
    </w:p>
    <w:sectPr w:rsidR="00B90E08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2E18B" w14:textId="77777777" w:rsidR="00161984" w:rsidRDefault="00161984">
      <w:r>
        <w:separator/>
      </w:r>
    </w:p>
  </w:endnote>
  <w:endnote w:type="continuationSeparator" w:id="0">
    <w:p w14:paraId="0CE0DD9A" w14:textId="77777777" w:rsidR="00161984" w:rsidRDefault="00161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F619A" w14:textId="77777777" w:rsidR="00161984" w:rsidRDefault="00161984">
      <w:r>
        <w:separator/>
      </w:r>
    </w:p>
  </w:footnote>
  <w:footnote w:type="continuationSeparator" w:id="0">
    <w:p w14:paraId="0329C09B" w14:textId="77777777" w:rsidR="00161984" w:rsidRDefault="00161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77777777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93C3" w14:textId="77777777" w:rsidR="00854811" w:rsidRPr="0000669B" w:rsidRDefault="00E05696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>
      <w:rPr>
        <w:rStyle w:val="Numerstrony"/>
        <w:rFonts w:ascii="Tahoma" w:hAnsi="Tahoma" w:cs="Tahoma"/>
        <w:sz w:val="16"/>
        <w:szCs w:val="16"/>
      </w:rPr>
      <w:t>1</w:t>
    </w:r>
  </w:p>
  <w:p w14:paraId="6F7D636C" w14:textId="65253A2A" w:rsidR="00854811" w:rsidRPr="00C31BDC" w:rsidRDefault="006D138C" w:rsidP="00ED124E">
    <w:pPr>
      <w:pStyle w:val="Nagwek"/>
      <w:ind w:right="360"/>
      <w:rPr>
        <w:rFonts w:ascii="Tahoma" w:hAnsi="Tahoma" w:cs="Tahoma"/>
        <w:sz w:val="16"/>
        <w:szCs w:val="16"/>
      </w:rPr>
    </w:pPr>
    <w:r w:rsidRPr="00C31BDC">
      <w:rPr>
        <w:sz w:val="16"/>
        <w:szCs w:val="16"/>
      </w:rPr>
      <w:t>,,</w:t>
    </w:r>
    <w:r w:rsidR="00BA29A4" w:rsidRPr="00C31BDC">
      <w:rPr>
        <w:sz w:val="16"/>
        <w:szCs w:val="16"/>
      </w:rPr>
      <w:t>Materiały biurowe</w:t>
    </w:r>
    <w:r w:rsidRPr="00C31BDC">
      <w:rPr>
        <w:sz w:val="16"/>
        <w:szCs w:val="16"/>
      </w:rPr>
      <w:t>”</w:t>
    </w:r>
  </w:p>
  <w:p w14:paraId="385C204B" w14:textId="77777777" w:rsidR="00854811" w:rsidRDefault="00854811" w:rsidP="00ED124E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2"/>
  </w:num>
  <w:num w:numId="2">
    <w:abstractNumId w:val="18"/>
  </w:num>
  <w:num w:numId="3">
    <w:abstractNumId w:val="15"/>
  </w:num>
  <w:num w:numId="4">
    <w:abstractNumId w:val="25"/>
  </w:num>
  <w:num w:numId="5">
    <w:abstractNumId w:val="21"/>
  </w:num>
  <w:num w:numId="6">
    <w:abstractNumId w:val="36"/>
  </w:num>
  <w:num w:numId="7">
    <w:abstractNumId w:val="8"/>
  </w:num>
  <w:num w:numId="8">
    <w:abstractNumId w:val="37"/>
  </w:num>
  <w:num w:numId="9">
    <w:abstractNumId w:val="3"/>
  </w:num>
  <w:num w:numId="10">
    <w:abstractNumId w:val="35"/>
  </w:num>
  <w:num w:numId="11">
    <w:abstractNumId w:val="12"/>
  </w:num>
  <w:num w:numId="12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"/>
  </w:num>
  <w:num w:numId="15">
    <w:abstractNumId w:val="39"/>
  </w:num>
  <w:num w:numId="16">
    <w:abstractNumId w:val="30"/>
  </w:num>
  <w:num w:numId="17">
    <w:abstractNumId w:val="5"/>
  </w:num>
  <w:num w:numId="18">
    <w:abstractNumId w:val="44"/>
  </w:num>
  <w:num w:numId="19">
    <w:abstractNumId w:val="13"/>
  </w:num>
  <w:num w:numId="20">
    <w:abstractNumId w:val="27"/>
  </w:num>
  <w:num w:numId="21">
    <w:abstractNumId w:val="40"/>
  </w:num>
  <w:num w:numId="22">
    <w:abstractNumId w:val="14"/>
  </w:num>
  <w:num w:numId="23">
    <w:abstractNumId w:val="22"/>
  </w:num>
  <w:num w:numId="24">
    <w:abstractNumId w:val="0"/>
  </w:num>
  <w:num w:numId="25">
    <w:abstractNumId w:val="32"/>
  </w:num>
  <w:num w:numId="26">
    <w:abstractNumId w:val="9"/>
  </w:num>
  <w:num w:numId="27">
    <w:abstractNumId w:val="16"/>
  </w:num>
  <w:num w:numId="28">
    <w:abstractNumId w:val="34"/>
  </w:num>
  <w:num w:numId="29">
    <w:abstractNumId w:val="31"/>
  </w:num>
  <w:num w:numId="30">
    <w:abstractNumId w:val="29"/>
  </w:num>
  <w:num w:numId="31">
    <w:abstractNumId w:val="4"/>
  </w:num>
  <w:num w:numId="32">
    <w:abstractNumId w:val="33"/>
  </w:num>
  <w:num w:numId="33">
    <w:abstractNumId w:val="7"/>
  </w:num>
  <w:num w:numId="34">
    <w:abstractNumId w:val="6"/>
  </w:num>
  <w:num w:numId="3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3"/>
  </w:num>
  <w:num w:numId="38">
    <w:abstractNumId w:val="10"/>
  </w:num>
  <w:num w:numId="39">
    <w:abstractNumId w:val="17"/>
  </w:num>
  <w:num w:numId="40">
    <w:abstractNumId w:val="2"/>
  </w:num>
  <w:num w:numId="41">
    <w:abstractNumId w:val="11"/>
  </w:num>
  <w:num w:numId="42">
    <w:abstractNumId w:val="41"/>
  </w:num>
  <w:num w:numId="43">
    <w:abstractNumId w:val="20"/>
  </w:num>
  <w:num w:numId="44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15D0F"/>
    <w:rsid w:val="0003489D"/>
    <w:rsid w:val="00052731"/>
    <w:rsid w:val="00055F26"/>
    <w:rsid w:val="0006343F"/>
    <w:rsid w:val="0008703D"/>
    <w:rsid w:val="000D1679"/>
    <w:rsid w:val="000D66D6"/>
    <w:rsid w:val="000E7C4F"/>
    <w:rsid w:val="00103101"/>
    <w:rsid w:val="001379CD"/>
    <w:rsid w:val="0016158A"/>
    <w:rsid w:val="00161984"/>
    <w:rsid w:val="00174162"/>
    <w:rsid w:val="002240E1"/>
    <w:rsid w:val="00226F00"/>
    <w:rsid w:val="00232B9E"/>
    <w:rsid w:val="00251054"/>
    <w:rsid w:val="00273FBD"/>
    <w:rsid w:val="002941EE"/>
    <w:rsid w:val="00297F15"/>
    <w:rsid w:val="002A5530"/>
    <w:rsid w:val="002B5DCB"/>
    <w:rsid w:val="002D0B2D"/>
    <w:rsid w:val="0030216B"/>
    <w:rsid w:val="00352E9C"/>
    <w:rsid w:val="00375BE8"/>
    <w:rsid w:val="003B341D"/>
    <w:rsid w:val="003D125F"/>
    <w:rsid w:val="003D1C33"/>
    <w:rsid w:val="003D3411"/>
    <w:rsid w:val="003E25DC"/>
    <w:rsid w:val="003E7477"/>
    <w:rsid w:val="003F7E6E"/>
    <w:rsid w:val="00411611"/>
    <w:rsid w:val="00414162"/>
    <w:rsid w:val="004335AE"/>
    <w:rsid w:val="00475C18"/>
    <w:rsid w:val="00492329"/>
    <w:rsid w:val="004C2B30"/>
    <w:rsid w:val="004D4088"/>
    <w:rsid w:val="004D7AD0"/>
    <w:rsid w:val="004E01E2"/>
    <w:rsid w:val="004E7534"/>
    <w:rsid w:val="004F66B3"/>
    <w:rsid w:val="00503EA5"/>
    <w:rsid w:val="00511004"/>
    <w:rsid w:val="0053099F"/>
    <w:rsid w:val="00582BEC"/>
    <w:rsid w:val="00585CF9"/>
    <w:rsid w:val="005A7812"/>
    <w:rsid w:val="005B49C1"/>
    <w:rsid w:val="005E4A71"/>
    <w:rsid w:val="006033B3"/>
    <w:rsid w:val="00613C2E"/>
    <w:rsid w:val="00620987"/>
    <w:rsid w:val="00622B19"/>
    <w:rsid w:val="00625505"/>
    <w:rsid w:val="00635E78"/>
    <w:rsid w:val="00643D50"/>
    <w:rsid w:val="006733E6"/>
    <w:rsid w:val="006944F2"/>
    <w:rsid w:val="006B27F6"/>
    <w:rsid w:val="006B6DE0"/>
    <w:rsid w:val="006B730D"/>
    <w:rsid w:val="006D1209"/>
    <w:rsid w:val="006D138C"/>
    <w:rsid w:val="006D543D"/>
    <w:rsid w:val="006E476D"/>
    <w:rsid w:val="006E6BE5"/>
    <w:rsid w:val="006F1CAB"/>
    <w:rsid w:val="00713BE0"/>
    <w:rsid w:val="00714D7B"/>
    <w:rsid w:val="00725C83"/>
    <w:rsid w:val="00732A5C"/>
    <w:rsid w:val="00736A45"/>
    <w:rsid w:val="0076752B"/>
    <w:rsid w:val="00773733"/>
    <w:rsid w:val="00790E65"/>
    <w:rsid w:val="007B2208"/>
    <w:rsid w:val="007B3452"/>
    <w:rsid w:val="007B75EB"/>
    <w:rsid w:val="007C01C6"/>
    <w:rsid w:val="007E1DC6"/>
    <w:rsid w:val="008122E9"/>
    <w:rsid w:val="0082239A"/>
    <w:rsid w:val="0085467F"/>
    <w:rsid w:val="00854811"/>
    <w:rsid w:val="0086326E"/>
    <w:rsid w:val="00871E17"/>
    <w:rsid w:val="009007C9"/>
    <w:rsid w:val="00904603"/>
    <w:rsid w:val="00911C37"/>
    <w:rsid w:val="00925662"/>
    <w:rsid w:val="00926876"/>
    <w:rsid w:val="00966CB6"/>
    <w:rsid w:val="00975E92"/>
    <w:rsid w:val="009B054A"/>
    <w:rsid w:val="009D5788"/>
    <w:rsid w:val="009F6159"/>
    <w:rsid w:val="009F7B70"/>
    <w:rsid w:val="00A07495"/>
    <w:rsid w:val="00A22795"/>
    <w:rsid w:val="00A42C35"/>
    <w:rsid w:val="00A433DB"/>
    <w:rsid w:val="00A451E0"/>
    <w:rsid w:val="00A83273"/>
    <w:rsid w:val="00A86382"/>
    <w:rsid w:val="00A87912"/>
    <w:rsid w:val="00B12B0B"/>
    <w:rsid w:val="00B25863"/>
    <w:rsid w:val="00B320B6"/>
    <w:rsid w:val="00B3513C"/>
    <w:rsid w:val="00B51766"/>
    <w:rsid w:val="00B716A6"/>
    <w:rsid w:val="00B84607"/>
    <w:rsid w:val="00B90E08"/>
    <w:rsid w:val="00BA29A4"/>
    <w:rsid w:val="00BA633F"/>
    <w:rsid w:val="00BB6185"/>
    <w:rsid w:val="00BC636A"/>
    <w:rsid w:val="00BD64CE"/>
    <w:rsid w:val="00BD7A34"/>
    <w:rsid w:val="00BE2961"/>
    <w:rsid w:val="00BF5308"/>
    <w:rsid w:val="00BF6197"/>
    <w:rsid w:val="00C23C99"/>
    <w:rsid w:val="00C31BDC"/>
    <w:rsid w:val="00C72CB2"/>
    <w:rsid w:val="00C86FAA"/>
    <w:rsid w:val="00CA1C4A"/>
    <w:rsid w:val="00CA76FE"/>
    <w:rsid w:val="00CB1BF8"/>
    <w:rsid w:val="00CB7183"/>
    <w:rsid w:val="00CC5201"/>
    <w:rsid w:val="00CD2E72"/>
    <w:rsid w:val="00D063FF"/>
    <w:rsid w:val="00D26210"/>
    <w:rsid w:val="00D56632"/>
    <w:rsid w:val="00D56B46"/>
    <w:rsid w:val="00D67081"/>
    <w:rsid w:val="00D75218"/>
    <w:rsid w:val="00D76671"/>
    <w:rsid w:val="00D96564"/>
    <w:rsid w:val="00D97C4A"/>
    <w:rsid w:val="00DA4E43"/>
    <w:rsid w:val="00DA6B06"/>
    <w:rsid w:val="00DB49CC"/>
    <w:rsid w:val="00DC2369"/>
    <w:rsid w:val="00DD2690"/>
    <w:rsid w:val="00DE6FA0"/>
    <w:rsid w:val="00E05696"/>
    <w:rsid w:val="00E414D9"/>
    <w:rsid w:val="00E47FBC"/>
    <w:rsid w:val="00E54166"/>
    <w:rsid w:val="00E6195A"/>
    <w:rsid w:val="00EA6463"/>
    <w:rsid w:val="00ED124E"/>
    <w:rsid w:val="00F07225"/>
    <w:rsid w:val="00F15C31"/>
    <w:rsid w:val="00F16954"/>
    <w:rsid w:val="00F1748E"/>
    <w:rsid w:val="00F312D5"/>
    <w:rsid w:val="00F3771F"/>
    <w:rsid w:val="00F42829"/>
    <w:rsid w:val="00F55489"/>
    <w:rsid w:val="00FA291B"/>
    <w:rsid w:val="00FB0351"/>
    <w:rsid w:val="00FB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24E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1915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Anna Kedzia</cp:lastModifiedBy>
  <cp:revision>9</cp:revision>
  <cp:lastPrinted>2021-01-11T06:11:00Z</cp:lastPrinted>
  <dcterms:created xsi:type="dcterms:W3CDTF">2021-02-02T10:09:00Z</dcterms:created>
  <dcterms:modified xsi:type="dcterms:W3CDTF">2022-02-04T07:48:00Z</dcterms:modified>
</cp:coreProperties>
</file>